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443AF01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557111">
        <w:rPr>
          <w:smallCaps/>
          <w:color w:val="FFFFFF"/>
          <w:spacing w:val="-2"/>
        </w:rPr>
        <w:t>Shopping Cart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8133060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EF28DC" w14:textId="471FD15E" w:rsidR="007C2681" w:rsidRDefault="007C2681">
          <w:pPr>
            <w:pStyle w:val="TOCHeading"/>
          </w:pPr>
          <w:r>
            <w:t>Table of Contents</w:t>
          </w:r>
        </w:p>
        <w:p w14:paraId="6AB66E12" w14:textId="333D14DE" w:rsidR="007C2681" w:rsidRDefault="007C2681">
          <w:pPr>
            <w:pStyle w:val="TOC2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2067" w:history="1">
            <w:r w:rsidRPr="00D354AC">
              <w:rPr>
                <w:rStyle w:val="Hyperlink"/>
                <w:noProof/>
              </w:rPr>
              <w:t>Key Activities to imp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98F6A" w14:textId="7E783A5A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8" w:history="1">
            <w:r w:rsidR="007C2681" w:rsidRPr="00D354AC">
              <w:rPr>
                <w:rStyle w:val="Hyperlink"/>
                <w:noProof/>
              </w:rPr>
              <w:t>Helper activities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8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4AEFBE68" w14:textId="465811DF" w:rsidR="007C2681" w:rsidRDefault="00000000">
          <w:pPr>
            <w:pStyle w:val="TOC1"/>
            <w:tabs>
              <w:tab w:val="right" w:leader="dot" w:pos="10060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9252069" w:history="1">
            <w:r w:rsidR="007C2681" w:rsidRPr="00D354AC">
              <w:rPr>
                <w:rStyle w:val="Hyperlink"/>
                <w:noProof/>
              </w:rPr>
              <w:t>Locator to implement.</w:t>
            </w:r>
            <w:r w:rsidR="007C2681">
              <w:rPr>
                <w:noProof/>
                <w:webHidden/>
              </w:rPr>
              <w:tab/>
            </w:r>
            <w:r w:rsidR="007C2681">
              <w:rPr>
                <w:noProof/>
                <w:webHidden/>
              </w:rPr>
              <w:fldChar w:fldCharType="begin"/>
            </w:r>
            <w:r w:rsidR="007C2681">
              <w:rPr>
                <w:noProof/>
                <w:webHidden/>
              </w:rPr>
              <w:instrText xml:space="preserve"> PAGEREF _Toc159252069 \h </w:instrText>
            </w:r>
            <w:r w:rsidR="007C2681">
              <w:rPr>
                <w:noProof/>
                <w:webHidden/>
              </w:rPr>
            </w:r>
            <w:r w:rsidR="007C2681">
              <w:rPr>
                <w:noProof/>
                <w:webHidden/>
              </w:rPr>
              <w:fldChar w:fldCharType="separate"/>
            </w:r>
            <w:r w:rsidR="007C2681">
              <w:rPr>
                <w:noProof/>
                <w:webHidden/>
              </w:rPr>
              <w:t>3</w:t>
            </w:r>
            <w:r w:rsidR="007C2681">
              <w:rPr>
                <w:noProof/>
                <w:webHidden/>
              </w:rPr>
              <w:fldChar w:fldCharType="end"/>
            </w:r>
          </w:hyperlink>
        </w:p>
        <w:p w14:paraId="7AFF5530" w14:textId="3BB26D81" w:rsidR="007C2681" w:rsidRDefault="007C2681">
          <w:r>
            <w:rPr>
              <w:b/>
              <w:bCs/>
              <w:noProof/>
            </w:rPr>
            <w:fldChar w:fldCharType="end"/>
          </w:r>
        </w:p>
      </w:sdtContent>
    </w:sdt>
    <w:p w14:paraId="77A59DA9" w14:textId="77777777" w:rsidR="00AB2E5B" w:rsidRDefault="00AB2E5B">
      <w:pPr>
        <w:pStyle w:val="BodyText"/>
        <w:rPr>
          <w:rFonts w:ascii="Arial"/>
          <w:sz w:val="28"/>
        </w:rPr>
      </w:pPr>
    </w:p>
    <w:p w14:paraId="18A574C0" w14:textId="77777777" w:rsidR="00AB2E5B" w:rsidRDefault="00AB2E5B">
      <w:pPr>
        <w:pStyle w:val="BodyText"/>
        <w:spacing w:before="69"/>
        <w:rPr>
          <w:rFonts w:ascii="Arial"/>
          <w:sz w:val="28"/>
        </w:rPr>
      </w:pPr>
    </w:p>
    <w:p w14:paraId="6C9CD648" w14:textId="50D582B6" w:rsidR="00AB2E5B" w:rsidRDefault="007C2681" w:rsidP="007C2681">
      <w:pPr>
        <w:pStyle w:val="TOCHeading"/>
      </w:pPr>
      <w:bookmarkStart w:id="0" w:name="_bookmark0"/>
      <w:bookmarkEnd w:id="0"/>
      <w:r>
        <w:rPr>
          <w:sz w:val="24"/>
        </w:rPr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44049A44" w14:textId="6E2199B9" w:rsidR="003A338C" w:rsidRPr="00DB54CF" w:rsidRDefault="00DB54CF" w:rsidP="00DB54CF">
      <w:pPr>
        <w:pStyle w:val="TOCHeading"/>
        <w:rPr>
          <w:sz w:val="24"/>
        </w:rPr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>
        <w:rPr>
          <w:sz w:val="24"/>
        </w:rPr>
        <w:t>:</w:t>
      </w:r>
    </w:p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671"/>
        <w:gridCol w:w="8920"/>
      </w:tblGrid>
      <w:tr w:rsidR="000027B9" w:rsidRPr="000027B9" w14:paraId="42BCB3B5" w14:textId="77777777" w:rsidTr="000027B9">
        <w:trPr>
          <w:trHeight w:val="237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B1B3F1F" w14:textId="40CE8B31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8920" w:type="dxa"/>
            <w:shd w:val="clear" w:color="auto" w:fill="auto"/>
            <w:vAlign w:val="center"/>
            <w:hideMark/>
          </w:tcPr>
          <w:p w14:paraId="0F517330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0027B9" w:rsidRPr="000027B9" w14:paraId="0B09FC4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C46F43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29144E3B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 Navigate to: http://practice.automationtesting.in/</w:t>
            </w:r>
          </w:p>
        </w:tc>
      </w:tr>
      <w:tr w:rsidR="000027B9" w:rsidRPr="000027B9" w14:paraId="44EE02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1F4D1D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2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0DE22E8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navigate to the home page</w:t>
            </w:r>
          </w:p>
        </w:tc>
      </w:tr>
      <w:tr w:rsidR="000027B9" w:rsidRPr="000027B9" w14:paraId="482A4773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9D5BD9A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7D7AD9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“Shop” Menu Option is present or not</w:t>
            </w:r>
          </w:p>
        </w:tc>
      </w:tr>
      <w:tr w:rsidR="000027B9" w:rsidRPr="000027B9" w14:paraId="4CED582C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903F45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7C0DD0F" w14:textId="5FC41BE0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Click on “Shop” Menu Option </w:t>
            </w:r>
          </w:p>
        </w:tc>
      </w:tr>
      <w:tr w:rsidR="000027B9" w:rsidRPr="000027B9" w14:paraId="6171572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2BF0F5D8" w14:textId="270111F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6143CE7" w14:textId="15AD013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V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alid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successfully navigat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to the shop page or not</w:t>
            </w:r>
          </w:p>
        </w:tc>
      </w:tr>
      <w:tr w:rsidR="000027B9" w:rsidRPr="000027B9" w14:paraId="0959ABAD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85C7403" w14:textId="77777777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1DDB83BD" w14:textId="5868B46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the Automation Testing logo.</w:t>
            </w:r>
          </w:p>
        </w:tc>
      </w:tr>
      <w:tr w:rsidR="000027B9" w:rsidRPr="000027B9" w14:paraId="7058242A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2BB8BFA" w14:textId="6F1B9C4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5FF5B61B" w14:textId="3ACBA506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Verify 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if </w:t>
            </w: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navigate to the home page by clicking on the Logo</w:t>
            </w:r>
          </w:p>
        </w:tc>
      </w:tr>
      <w:tr w:rsidR="000027B9" w:rsidRPr="000027B9" w14:paraId="2F5E6C9F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01BC04C" w14:textId="1AC628ED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53AD0324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Home page has a section of new arrivals.</w:t>
            </w:r>
          </w:p>
        </w:tc>
      </w:tr>
      <w:tr w:rsidR="000027B9" w:rsidRPr="000027B9" w14:paraId="32286EA1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79E2DB" w14:textId="4C33647B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6300D641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of “Arrivals” section has exactly 3 products enlisted.</w:t>
            </w:r>
          </w:p>
        </w:tc>
      </w:tr>
      <w:tr w:rsidR="000027B9" w:rsidRPr="000027B9" w14:paraId="067ECB00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28E95C" w14:textId="7B30744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08D4437" w14:textId="6C43B39C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Selenium Ruby Product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.</w:t>
            </w:r>
          </w:p>
        </w:tc>
      </w:tr>
      <w:tr w:rsidR="000027B9" w:rsidRPr="000027B9" w14:paraId="45408148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D73DB64" w14:textId="0E9C4754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0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0B4702F" w14:textId="5F9B9D0F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the control is successfully navigated to Selenium Ruby Product Details page</w:t>
            </w:r>
          </w:p>
        </w:tc>
      </w:tr>
      <w:tr w:rsidR="000027B9" w:rsidRPr="000027B9" w14:paraId="37B1D479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93E6A62" w14:textId="1EE08F6C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1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7A8411F5" w14:textId="0476DADA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heck if product details page has an option ADD TO BASKET.</w:t>
            </w:r>
          </w:p>
        </w:tc>
      </w:tr>
      <w:tr w:rsidR="000027B9" w:rsidRPr="000027B9" w14:paraId="5949011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</w:tcPr>
          <w:p w14:paraId="3A715D5B" w14:textId="7A51538A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2</w:t>
            </w:r>
          </w:p>
        </w:tc>
        <w:tc>
          <w:tcPr>
            <w:tcW w:w="8920" w:type="dxa"/>
            <w:shd w:val="clear" w:color="auto" w:fill="auto"/>
            <w:noWrap/>
            <w:vAlign w:val="bottom"/>
          </w:tcPr>
          <w:p w14:paraId="2A1741EE" w14:textId="5764B8E4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Click on ADD TO BASKET</w:t>
            </w:r>
          </w:p>
        </w:tc>
      </w:tr>
      <w:tr w:rsidR="000027B9" w:rsidRPr="000027B9" w14:paraId="344BB7F2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C30F229" w14:textId="7795D2A0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3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3CC6DE52" w14:textId="5EB689C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view button is present after click on add to basket and click on View basket</w:t>
            </w:r>
          </w:p>
        </w:tc>
      </w:tr>
      <w:tr w:rsidR="000027B9" w:rsidRPr="000027B9" w14:paraId="428703E4" w14:textId="77777777" w:rsidTr="000027B9">
        <w:trPr>
          <w:trHeight w:val="279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7DC95AE" w14:textId="1FBB2572" w:rsidR="000027B9" w:rsidRPr="000027B9" w:rsidRDefault="000027B9" w:rsidP="000027B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4</w:t>
            </w:r>
          </w:p>
        </w:tc>
        <w:tc>
          <w:tcPr>
            <w:tcW w:w="8920" w:type="dxa"/>
            <w:shd w:val="clear" w:color="auto" w:fill="auto"/>
            <w:noWrap/>
            <w:vAlign w:val="bottom"/>
            <w:hideMark/>
          </w:tcPr>
          <w:p w14:paraId="44671B16" w14:textId="77777777" w:rsidR="000027B9" w:rsidRPr="000027B9" w:rsidRDefault="000027B9" w:rsidP="000027B9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27B9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user is navigate to the Cart or Basket page</w:t>
            </w:r>
          </w:p>
        </w:tc>
      </w:tr>
      <w:tr w:rsidR="00FB7020" w:rsidRPr="00FB7020" w14:paraId="670A119B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B53E" w14:textId="7A45462B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5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4F865" w14:textId="4EB5CB90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after adding selenium ruby product into cart verify the selenium ruby product is present inside the Cart page.</w:t>
            </w:r>
          </w:p>
        </w:tc>
      </w:tr>
      <w:tr w:rsidR="00FB7020" w:rsidRPr="00FB7020" w14:paraId="04E1AA5A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5C20" w14:textId="317F25B6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6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1EB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price is 500 in the Cart page.</w:t>
            </w:r>
          </w:p>
        </w:tc>
      </w:tr>
      <w:tr w:rsidR="00FB7020" w:rsidRPr="00FB7020" w14:paraId="36FC4381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FA56" w14:textId="40A119EA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7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590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quantity is one.</w:t>
            </w:r>
          </w:p>
        </w:tc>
      </w:tr>
      <w:tr w:rsidR="00FB7020" w:rsidRPr="00FB7020" w14:paraId="1396F48B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7C91" w14:textId="6AF2D425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8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6BD8" w14:textId="77777777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elenium ruby product total price is 500.</w:t>
            </w:r>
          </w:p>
        </w:tc>
      </w:tr>
      <w:tr w:rsidR="00FB7020" w:rsidRPr="00FB7020" w14:paraId="32220A10" w14:textId="77777777" w:rsidTr="00FB7020">
        <w:trPr>
          <w:trHeight w:val="279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3F61" w14:textId="179D3925" w:rsidR="00FB7020" w:rsidRPr="00FB7020" w:rsidRDefault="00FB7020" w:rsidP="00FB7020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9</w:t>
            </w:r>
          </w:p>
        </w:tc>
        <w:tc>
          <w:tcPr>
            <w:tcW w:w="8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3FA2" w14:textId="522CC3A4" w:rsidR="00FB7020" w:rsidRPr="00FB7020" w:rsidRDefault="00FB7020" w:rsidP="00FB702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Verify that SubTotal,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Tax and Total fie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l</w:t>
            </w:r>
            <w:r w:rsidRPr="00FB7020">
              <w:rPr>
                <w:rFonts w:ascii="Calibri" w:eastAsia="Times New Roman" w:hAnsi="Calibri" w:cs="Calibri"/>
                <w:color w:val="000000"/>
                <w:lang w:val="en-IN" w:eastAsia="en-IN"/>
              </w:rPr>
              <w:t>d contains amount as per the selenium ruby product.</w:t>
            </w:r>
          </w:p>
        </w:tc>
      </w:tr>
    </w:tbl>
    <w:p w14:paraId="106D1036" w14:textId="77777777" w:rsidR="000027B9" w:rsidRDefault="000027B9" w:rsidP="00D654F6">
      <w:pPr>
        <w:pStyle w:val="TOCHeading"/>
      </w:pPr>
    </w:p>
    <w:p w14:paraId="120AC336" w14:textId="4DAD679F" w:rsidR="00D654F6" w:rsidRDefault="00D654F6" w:rsidP="00D654F6">
      <w:pPr>
        <w:pStyle w:val="TOCHeading"/>
      </w:pPr>
      <w:r>
        <w:t>Pre-requisite:</w:t>
      </w:r>
    </w:p>
    <w:p w14:paraId="41EF9ECC" w14:textId="77777777" w:rsidR="00D654F6" w:rsidRPr="00185355" w:rsidRDefault="00D654F6" w:rsidP="00D654F6"/>
    <w:p w14:paraId="20ABCA15" w14:textId="77777777" w:rsidR="00D654F6" w:rsidRDefault="00D654F6" w:rsidP="00D654F6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79745686" w14:textId="77777777" w:rsidR="00D654F6" w:rsidRDefault="00D654F6" w:rsidP="00D654F6">
      <w:pPr>
        <w:pStyle w:val="BodyText"/>
      </w:pPr>
    </w:p>
    <w:p w14:paraId="7F285D25" w14:textId="77777777" w:rsidR="00D654F6" w:rsidRDefault="00D654F6" w:rsidP="00D654F6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4A8A480E" w14:textId="77777777" w:rsidR="00D654F6" w:rsidRDefault="00D654F6" w:rsidP="00D654F6">
      <w:r>
        <w:rPr>
          <w:noProof/>
        </w:rPr>
        <w:lastRenderedPageBreak/>
        <w:drawing>
          <wp:inline distT="0" distB="0" distL="0" distR="0" wp14:anchorId="2C30C6B1" wp14:editId="66434CB7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56A" w14:textId="77777777" w:rsidR="00D654F6" w:rsidRDefault="00D654F6" w:rsidP="00D654F6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7ED735A9" w14:textId="77777777" w:rsidR="00D654F6" w:rsidRDefault="00D654F6" w:rsidP="00D654F6">
      <w:pPr>
        <w:pStyle w:val="ListParagraph"/>
        <w:ind w:left="720" w:firstLine="0"/>
      </w:pPr>
    </w:p>
    <w:p w14:paraId="213292A7" w14:textId="77777777" w:rsidR="00D654F6" w:rsidRPr="00185355" w:rsidRDefault="00D654F6" w:rsidP="00D654F6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3EE2EF35" wp14:editId="22FF9F38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A9A4" w14:textId="77777777" w:rsidR="00D654F6" w:rsidRDefault="00D654F6" w:rsidP="00341786">
      <w:pPr>
        <w:pStyle w:val="TOCHeading"/>
      </w:pPr>
    </w:p>
    <w:p w14:paraId="5F1F9F77" w14:textId="77B2600E" w:rsidR="00341786" w:rsidRDefault="00341786" w:rsidP="00341786">
      <w:pPr>
        <w:pStyle w:val="TOCHeading"/>
      </w:pPr>
      <w:r>
        <w:t>Template Code Structure:</w:t>
      </w:r>
      <w:r w:rsidR="007C2CB5">
        <w:t xml:space="preserve"> Packages and files you will be required to work upon</w:t>
      </w:r>
      <w:r w:rsidR="00DB54CF">
        <w:t>. Other Files and packages you can ignore</w:t>
      </w:r>
      <w:r w:rsidR="004D4ACD">
        <w:t>.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4"/>
        <w:gridCol w:w="3471"/>
        <w:gridCol w:w="3305"/>
      </w:tblGrid>
      <w:tr w:rsidR="00C96ABC" w14:paraId="54CD2EE2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4D07" w14:textId="77777777" w:rsidR="00C96ABC" w:rsidRDefault="00C96ABC">
            <w:r>
              <w:t>Package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E214" w14:textId="77777777" w:rsidR="00C96ABC" w:rsidRDefault="00C96ABC">
            <w:r>
              <w:t>Class/File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FF9F" w14:textId="77777777" w:rsidR="00C96ABC" w:rsidRDefault="00C96ABC">
            <w:r>
              <w:t>Description</w:t>
            </w:r>
          </w:p>
        </w:tc>
      </w:tr>
      <w:tr w:rsidR="00C96ABC" w14:paraId="29FAC8F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6FD0" w14:textId="77777777" w:rsidR="00C96ABC" w:rsidRDefault="00C96ABC">
            <w:r>
              <w:t>pag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64FD" w14:textId="465CF867" w:rsidR="00C96ABC" w:rsidRDefault="004D4ACD">
            <w:r>
              <w:t>ShoppingCartAutomationPages</w:t>
            </w:r>
            <w:r w:rsidR="00C96ABC">
              <w:t>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35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0E67E6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458B0FAD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You can define locators and xpath here.</w:t>
            </w:r>
          </w:p>
          <w:p w14:paraId="02E541C8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301958A5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576A7441" w14:textId="77777777" w:rsidR="00C96ABC" w:rsidRDefault="00C96ABC" w:rsidP="00C96ABC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 in CommonEvents class.</w:t>
            </w:r>
          </w:p>
        </w:tc>
      </w:tr>
      <w:tr w:rsidR="00C96ABC" w14:paraId="790A72D1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B89" w14:textId="77777777" w:rsidR="00C96ABC" w:rsidRDefault="00C96ABC">
            <w:r>
              <w:t>resourc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4D346" w14:textId="77777777" w:rsidR="00C96ABC" w:rsidRDefault="00C96ABC">
            <w:r>
              <w:t>Config.json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E95D" w14:textId="77777777" w:rsidR="00C96ABC" w:rsidRDefault="00C96ABC">
            <w:r>
              <w:t>URL to navigate to. Already URL is defined here</w:t>
            </w:r>
          </w:p>
        </w:tc>
      </w:tr>
      <w:tr w:rsidR="00C96ABC" w14:paraId="4F015CF4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9224C" w14:textId="77777777" w:rsidR="00C96ABC" w:rsidRDefault="00C96ABC">
            <w:r>
              <w:t>coreUtilities.util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8D42" w14:textId="77777777" w:rsidR="00C96ABC" w:rsidRDefault="00C96ABC">
            <w:r>
              <w:t>CommonEvent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8FA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B0D1C0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40F96D58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3BE4AE59" w14:textId="77777777" w:rsidR="00C96ABC" w:rsidRDefault="00C96ABC" w:rsidP="00C96ABC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96ABC" w14:paraId="3DB03F59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791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B60E0" w14:textId="77777777" w:rsidR="00C96ABC" w:rsidRDefault="00C96ABC">
            <w:r>
              <w:t>FileOperations.java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1186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7CCD093A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60E7F509" w14:textId="77777777" w:rsidR="00C96ABC" w:rsidRDefault="00C96ABC" w:rsidP="00C96ABC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You will be required to implement these methods as very first activity, because even URL to navigate to, is read using these </w:t>
            </w:r>
            <w:r>
              <w:rPr>
                <w:b/>
                <w:bCs/>
              </w:rPr>
              <w:lastRenderedPageBreak/>
              <w:t>methods.</w:t>
            </w:r>
          </w:p>
        </w:tc>
      </w:tr>
      <w:tr w:rsidR="00C96ABC" w14:paraId="75E44EE7" w14:textId="77777777" w:rsidTr="00E80EAD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1472" w14:textId="77777777" w:rsidR="00C96ABC" w:rsidRDefault="00C96ABC"/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2E75" w14:textId="77777777" w:rsidR="00C96ABC" w:rsidRDefault="00C96ABC"/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F1E8F" w14:textId="77777777" w:rsidR="00C96ABC" w:rsidRDefault="00C96ABC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DD4736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2BB00155" w:rsidR="00F9252C" w:rsidRDefault="00F9252C">
      <w:pPr>
        <w:rPr>
          <w:sz w:val="19"/>
        </w:rPr>
      </w:pPr>
      <w:r>
        <w:rPr>
          <w:sz w:val="19"/>
        </w:rPr>
        <w:br w:type="page"/>
      </w: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3F6AAE85" w14:textId="77777777" w:rsidR="00D654F6" w:rsidRDefault="00D654F6" w:rsidP="00D654F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7AB5FEC0" w14:textId="77777777" w:rsidR="00D654F6" w:rsidRDefault="00D654F6" w:rsidP="00D654F6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2FB152B" wp14:editId="6567F18E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DD4736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DD4736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DD4736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DD4736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22785" w14:textId="77777777" w:rsidR="00DD4736" w:rsidRDefault="00DD4736">
      <w:r>
        <w:separator/>
      </w:r>
    </w:p>
  </w:endnote>
  <w:endnote w:type="continuationSeparator" w:id="0">
    <w:p w14:paraId="5E0E523B" w14:textId="77777777" w:rsidR="00DD4736" w:rsidRDefault="00DD4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78BA929" w:rsidR="00813BD2" w:rsidRDefault="0055711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Shopping Cart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78BA929" w:rsidR="00813BD2" w:rsidRDefault="0055711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Shopping Cart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ACA64" w14:textId="77777777" w:rsidR="00DD4736" w:rsidRDefault="00DD4736">
      <w:r>
        <w:separator/>
      </w:r>
    </w:p>
  </w:footnote>
  <w:footnote w:type="continuationSeparator" w:id="0">
    <w:p w14:paraId="04205D0D" w14:textId="77777777" w:rsidR="00DD4736" w:rsidRDefault="00DD4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2"/>
  </w:num>
  <w:num w:numId="3" w16cid:durableId="1858612862">
    <w:abstractNumId w:val="6"/>
  </w:num>
  <w:num w:numId="4" w16cid:durableId="741365388">
    <w:abstractNumId w:val="13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984000833">
    <w:abstractNumId w:val="10"/>
  </w:num>
  <w:num w:numId="11" w16cid:durableId="804810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9904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7839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027B9"/>
    <w:rsid w:val="00053E7C"/>
    <w:rsid w:val="00094F9C"/>
    <w:rsid w:val="000C579A"/>
    <w:rsid w:val="001318E3"/>
    <w:rsid w:val="001C5044"/>
    <w:rsid w:val="00223431"/>
    <w:rsid w:val="002A69EA"/>
    <w:rsid w:val="00323145"/>
    <w:rsid w:val="00341786"/>
    <w:rsid w:val="0035556D"/>
    <w:rsid w:val="00376DEB"/>
    <w:rsid w:val="00395C49"/>
    <w:rsid w:val="003A338C"/>
    <w:rsid w:val="003B11A8"/>
    <w:rsid w:val="003F20E2"/>
    <w:rsid w:val="00483C66"/>
    <w:rsid w:val="004D4ACD"/>
    <w:rsid w:val="004E72BB"/>
    <w:rsid w:val="00557111"/>
    <w:rsid w:val="0059506B"/>
    <w:rsid w:val="00612A78"/>
    <w:rsid w:val="00612BB9"/>
    <w:rsid w:val="0063257D"/>
    <w:rsid w:val="00644F27"/>
    <w:rsid w:val="006D2175"/>
    <w:rsid w:val="007874E4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9D44CE"/>
    <w:rsid w:val="00A35066"/>
    <w:rsid w:val="00A57E83"/>
    <w:rsid w:val="00AB2E5B"/>
    <w:rsid w:val="00B7589B"/>
    <w:rsid w:val="00B9283A"/>
    <w:rsid w:val="00B94D37"/>
    <w:rsid w:val="00B9529C"/>
    <w:rsid w:val="00B96022"/>
    <w:rsid w:val="00C1239A"/>
    <w:rsid w:val="00C47339"/>
    <w:rsid w:val="00C96ABC"/>
    <w:rsid w:val="00CD47EB"/>
    <w:rsid w:val="00D418C0"/>
    <w:rsid w:val="00D61FF5"/>
    <w:rsid w:val="00D654F6"/>
    <w:rsid w:val="00D87A37"/>
    <w:rsid w:val="00DB54CF"/>
    <w:rsid w:val="00DD4736"/>
    <w:rsid w:val="00E073D8"/>
    <w:rsid w:val="00E50526"/>
    <w:rsid w:val="00E80EAD"/>
    <w:rsid w:val="00ED3EA4"/>
    <w:rsid w:val="00F04766"/>
    <w:rsid w:val="00F262C1"/>
    <w:rsid w:val="00F53FD6"/>
    <w:rsid w:val="00F70C1C"/>
    <w:rsid w:val="00F9252C"/>
    <w:rsid w:val="00FB7020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8</cp:revision>
  <dcterms:created xsi:type="dcterms:W3CDTF">2024-03-03T19:47:00Z</dcterms:created>
  <dcterms:modified xsi:type="dcterms:W3CDTF">2024-03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